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01" w:rsidRDefault="00D66D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61217" wp14:editId="4710D200">
                <wp:simplePos x="0" y="0"/>
                <wp:positionH relativeFrom="column">
                  <wp:posOffset>5065484</wp:posOffset>
                </wp:positionH>
                <wp:positionV relativeFrom="paragraph">
                  <wp:posOffset>-292912</wp:posOffset>
                </wp:positionV>
                <wp:extent cx="1233170" cy="914400"/>
                <wp:effectExtent l="0" t="0" r="24130" b="228600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14400"/>
                        </a:xfrm>
                        <a:prstGeom prst="borderCallout1">
                          <a:avLst>
                            <a:gd name="adj1" fmla="val 101308"/>
                            <a:gd name="adj2" fmla="val 58920"/>
                            <a:gd name="adj3" fmla="val 121802"/>
                            <a:gd name="adj4" fmla="val 3840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属、氏名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ゴシック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" o:spid="_x0000_s1026" type="#_x0000_t47" style="position:absolute;left:0;text-align:left;margin-left:398.85pt;margin-top:-23.05pt;width:97.1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" adj="8295,26309,12727,21883" fillcolor="white [3201]" strokecolor="#4f81bd [3204]" strokeweight="2pt">
                <v:textbox>
                  <w:txbxContent>
                    <w:p w:rsidR="00D66D07" w:rsidRDefault="00D66D07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属、氏名</w:t>
                      </w:r>
                    </w:p>
                    <w:p w:rsidR="00D66D07" w:rsidRDefault="00D66D07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ＭＳゴシック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549</wp:posOffset>
                </wp:positionH>
                <wp:positionV relativeFrom="paragraph">
                  <wp:posOffset>-665052</wp:posOffset>
                </wp:positionV>
                <wp:extent cx="1233170" cy="914400"/>
                <wp:effectExtent l="0" t="0" r="24130" b="247650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14400"/>
                        </a:xfrm>
                        <a:prstGeom prst="borderCallout1">
                          <a:avLst>
                            <a:gd name="adj1" fmla="val 101308"/>
                            <a:gd name="adj2" fmla="val 58920"/>
                            <a:gd name="adj3" fmla="val 124128"/>
                            <a:gd name="adj4" fmla="val 7461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論文タイトル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ゴシック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４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1" o:spid="_x0000_s1027" type="#_x0000_t47" style="position:absolute;left:0;text-align:left;margin-left:-34pt;margin-top:-52.35pt;width:97.1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" adj="16117,26812,12727,21883" fillcolor="white [3201]" strokecolor="#4f81bd [3204]" strokeweight="2pt">
                <v:textbox>
                  <w:txbxContent>
                    <w:p w:rsidR="00D66D07" w:rsidRDefault="00D66D07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論文タイトル</w:t>
                      </w:r>
                    </w:p>
                    <w:p w:rsidR="00D66D07" w:rsidRDefault="00D66D07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ＭＳゴシック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４ポイン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9C4273" w:rsidRPr="009C4273" w:rsidRDefault="00D66D07" w:rsidP="009C427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57663" wp14:editId="27BB82A4">
                <wp:simplePos x="0" y="0"/>
                <wp:positionH relativeFrom="column">
                  <wp:posOffset>-835587</wp:posOffset>
                </wp:positionH>
                <wp:positionV relativeFrom="paragraph">
                  <wp:posOffset>392888</wp:posOffset>
                </wp:positionV>
                <wp:extent cx="1520397" cy="765175"/>
                <wp:effectExtent l="0" t="0" r="22860" b="168275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397" cy="765175"/>
                        </a:xfrm>
                        <a:prstGeom prst="borderCallout1">
                          <a:avLst>
                            <a:gd name="adj1" fmla="val 104087"/>
                            <a:gd name="adj2" fmla="val 26120"/>
                            <a:gd name="adj3" fmla="val 118994"/>
                            <a:gd name="adj4" fmla="val 5510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要旨・本文見出し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ゴシック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28" type="#_x0000_t47" style="position:absolute;left:0;text-align:left;margin-left:-65.8pt;margin-top:30.95pt;width:119.7pt;height:6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" adj="11902,25703,5642,22483" fillcolor="white [3201]" strokecolor="#4f81bd [3204]" strokeweight="2pt">
                <v:textbox>
                  <w:txbxContent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要旨・本文見出し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ゴシック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ポイン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C4273" w:rsidRPr="009C4273">
        <w:rPr>
          <w:rFonts w:asciiTheme="majorEastAsia" w:eastAsiaTheme="majorEastAsia" w:hAnsiTheme="majorEastAsia" w:hint="eastAsia"/>
          <w:sz w:val="28"/>
          <w:szCs w:val="28"/>
        </w:rPr>
        <w:t>九経調地域研究顕彰論文タイトル（ダミーです）</w:t>
      </w:r>
    </w:p>
    <w:p w:rsidR="009C4273" w:rsidRPr="009C4273" w:rsidRDefault="009C4273" w:rsidP="009C427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C4273">
        <w:rPr>
          <w:rFonts w:ascii="ＭＳ Ｐゴシック" w:eastAsia="ＭＳ Ｐゴシック" w:hAnsi="ＭＳ Ｐゴシック" w:hint="eastAsia"/>
          <w:sz w:val="24"/>
          <w:szCs w:val="24"/>
        </w:rPr>
        <w:t>所属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●●●</w:t>
      </w:r>
    </w:p>
    <w:p w:rsidR="009C4273" w:rsidRPr="009C4273" w:rsidRDefault="009C4273" w:rsidP="009C427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C4273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●●●</w:t>
      </w:r>
    </w:p>
    <w:p w:rsidR="009C4273" w:rsidRPr="004B2C3F" w:rsidRDefault="00D66D07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49122" wp14:editId="7D70BDAF">
                <wp:simplePos x="0" y="0"/>
                <wp:positionH relativeFrom="column">
                  <wp:posOffset>4969791</wp:posOffset>
                </wp:positionH>
                <wp:positionV relativeFrom="paragraph">
                  <wp:posOffset>158972</wp:posOffset>
                </wp:positionV>
                <wp:extent cx="1233170" cy="914400"/>
                <wp:effectExtent l="0" t="0" r="24130" b="2286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14400"/>
                        </a:xfrm>
                        <a:prstGeom prst="borderCallout1">
                          <a:avLst>
                            <a:gd name="adj1" fmla="val 101308"/>
                            <a:gd name="adj2" fmla="val 58920"/>
                            <a:gd name="adj3" fmla="val 121802"/>
                            <a:gd name="adj4" fmla="val 2116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要旨本文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3" o:spid="_x0000_s1029" type="#_x0000_t47" style="position:absolute;left:0;text-align:left;margin-left:391.3pt;margin-top:12.5pt;width:97.1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" adj="4571,26309,12727,21883" fillcolor="white [3201]" strokecolor="#4f81bd [3204]" strokeweight="2pt">
                <v:textbox>
                  <w:txbxContent>
                    <w:p w:rsidR="00D66D07" w:rsidRDefault="00D66D07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要旨本文</w:t>
                      </w:r>
                    </w:p>
                    <w:p w:rsidR="00D66D07" w:rsidRDefault="00D66D07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C4273" w:rsidRPr="004B2C3F" w:rsidRDefault="009F48B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論文</w:t>
      </w:r>
      <w:r w:rsidR="009C4273" w:rsidRPr="004B2C3F">
        <w:rPr>
          <w:rFonts w:asciiTheme="majorEastAsia" w:eastAsiaTheme="majorEastAsia" w:hAnsiTheme="majorEastAsia" w:hint="eastAsia"/>
          <w:sz w:val="24"/>
          <w:szCs w:val="24"/>
        </w:rPr>
        <w:t>要旨</w:t>
      </w:r>
    </w:p>
    <w:p w:rsidR="009C4273" w:rsidRPr="004B2C3F" w:rsidRDefault="00CD6D4E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430D9" wp14:editId="3F12D9D6">
                <wp:simplePos x="0" y="0"/>
                <wp:positionH relativeFrom="column">
                  <wp:posOffset>-835587</wp:posOffset>
                </wp:positionH>
                <wp:positionV relativeFrom="paragraph">
                  <wp:posOffset>1690060</wp:posOffset>
                </wp:positionV>
                <wp:extent cx="1520397" cy="765175"/>
                <wp:effectExtent l="0" t="0" r="22860" b="168275"/>
                <wp:wrapNone/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397" cy="765175"/>
                        </a:xfrm>
                        <a:prstGeom prst="borderCallout1">
                          <a:avLst>
                            <a:gd name="adj1" fmla="val 104087"/>
                            <a:gd name="adj2" fmla="val 26120"/>
                            <a:gd name="adj3" fmla="val 118994"/>
                            <a:gd name="adj4" fmla="val 5510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D4E" w:rsidRDefault="00CD6D4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要旨・本文見出し</w:t>
                            </w:r>
                          </w:p>
                          <w:p w:rsidR="00CD6D4E" w:rsidRDefault="00CD6D4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ゴシック</w:t>
                            </w:r>
                          </w:p>
                          <w:p w:rsidR="00CD6D4E" w:rsidRDefault="00CD6D4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9" o:spid="_x0000_s1030" type="#_x0000_t47" style="position:absolute;left:0;text-align:left;margin-left:-65.8pt;margin-top:133.1pt;width:119.7pt;height:6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" adj="11902,25703,5642,22483" fillcolor="white [3201]" strokecolor="#4f81bd [3204]" strokeweight="2pt">
                <v:textbox>
                  <w:txbxContent>
                    <w:p w:rsidR="00CD6D4E" w:rsidRDefault="00CD6D4E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要旨・本文見出し</w:t>
                      </w:r>
                    </w:p>
                    <w:p w:rsidR="00CD6D4E" w:rsidRDefault="00CD6D4E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ゴシック</w:t>
                      </w:r>
                    </w:p>
                    <w:p w:rsidR="00CD6D4E" w:rsidRDefault="00CD6D4E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ポイン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66D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09BD3" wp14:editId="1E46BEBA">
                <wp:simplePos x="0" y="0"/>
                <wp:positionH relativeFrom="column">
                  <wp:posOffset>5065203</wp:posOffset>
                </wp:positionH>
                <wp:positionV relativeFrom="paragraph">
                  <wp:posOffset>2274629</wp:posOffset>
                </wp:positionV>
                <wp:extent cx="1233170" cy="914400"/>
                <wp:effectExtent l="0" t="0" r="24130" b="22860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14400"/>
                        </a:xfrm>
                        <a:prstGeom prst="borderCallout1">
                          <a:avLst>
                            <a:gd name="adj1" fmla="val 101308"/>
                            <a:gd name="adj2" fmla="val 58920"/>
                            <a:gd name="adj3" fmla="val 121802"/>
                            <a:gd name="adj4" fmla="val 2116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論文本文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4" o:spid="_x0000_s1031" type="#_x0000_t47" style="position:absolute;left:0;text-align:left;margin-left:398.85pt;margin-top:179.1pt;width:97.1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" adj="4571,26309,12727,21883" fillcolor="white [3201]" strokecolor="#4f81bd [3204]" strokeweight="2pt">
                <v:textbox>
                  <w:txbxContent>
                    <w:p w:rsidR="00D66D07" w:rsidRDefault="00D66D07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論文本文</w:t>
                      </w:r>
                    </w:p>
                    <w:p w:rsidR="00D66D07" w:rsidRDefault="00D66D07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C4273" w:rsidRPr="004B2C3F">
        <w:rPr>
          <w:rFonts w:hint="eastAsia"/>
          <w:sz w:val="24"/>
          <w:szCs w:val="24"/>
        </w:rPr>
        <w:t xml:space="preserve">　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論文要旨ダミーです。</w:t>
      </w:r>
    </w:p>
    <w:p w:rsidR="009C4273" w:rsidRPr="004B2C3F" w:rsidRDefault="009C4273">
      <w:pPr>
        <w:rPr>
          <w:sz w:val="24"/>
          <w:szCs w:val="24"/>
        </w:rPr>
      </w:pPr>
    </w:p>
    <w:p w:rsidR="009C4273" w:rsidRPr="004B2C3F" w:rsidRDefault="004B2C3F">
      <w:pPr>
        <w:rPr>
          <w:rFonts w:asciiTheme="majorEastAsia" w:eastAsiaTheme="majorEastAsia" w:hAnsiTheme="majorEastAsia"/>
          <w:sz w:val="24"/>
          <w:szCs w:val="24"/>
        </w:rPr>
      </w:pPr>
      <w:r w:rsidRPr="004B2C3F">
        <w:rPr>
          <w:rFonts w:asciiTheme="majorEastAsia" w:eastAsiaTheme="majorEastAsia" w:hAnsiTheme="majorEastAsia" w:hint="eastAsia"/>
          <w:sz w:val="24"/>
          <w:szCs w:val="24"/>
        </w:rPr>
        <w:t>はじめに</w:t>
      </w:r>
      <w:bookmarkStart w:id="0" w:name="_GoBack"/>
      <w:bookmarkEnd w:id="0"/>
    </w:p>
    <w:p w:rsidR="004B2C3F" w:rsidRPr="004B2C3F" w:rsidRDefault="008757D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2EA68" wp14:editId="50F775F7">
                <wp:simplePos x="0" y="0"/>
                <wp:positionH relativeFrom="column">
                  <wp:posOffset>2364814</wp:posOffset>
                </wp:positionH>
                <wp:positionV relativeFrom="paragraph">
                  <wp:posOffset>1062739</wp:posOffset>
                </wp:positionV>
                <wp:extent cx="1233170" cy="850265"/>
                <wp:effectExtent l="1390650" t="0" r="24130" b="26035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0317"/>
                            <a:gd name="adj2" fmla="val 2014"/>
                            <a:gd name="adj3" fmla="val 71451"/>
                            <a:gd name="adj4" fmla="val -11162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DA" w:rsidRDefault="008757DA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表タイトル</w:t>
                            </w:r>
                          </w:p>
                          <w:p w:rsidR="008757DA" w:rsidRDefault="008757DA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ゴシック</w:t>
                            </w:r>
                          </w:p>
                          <w:p w:rsidR="008757DA" w:rsidRPr="008757DA" w:rsidRDefault="008757DA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7" o:spid="_x0000_s1032" type="#_x0000_t47" style="position:absolute;left:0;text-align:left;margin-left:186.2pt;margin-top:83.7pt;width:97.1pt;height:66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" adj="-24110,15433,435,8708" fillcolor="white [3201]" strokecolor="#4f81bd [3204]" strokeweight="2pt">
                <v:textbox>
                  <w:txbxContent>
                    <w:p w:rsidR="008757DA" w:rsidRDefault="008757DA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表タイトル</w:t>
                      </w:r>
                    </w:p>
                    <w:p w:rsidR="008757DA" w:rsidRDefault="008757DA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ゴシック</w:t>
                      </w:r>
                    </w:p>
                    <w:p w:rsidR="008757DA" w:rsidRPr="008757DA" w:rsidRDefault="008757DA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B2C3F" w:rsidRPr="004B2C3F">
        <w:rPr>
          <w:rFonts w:hint="eastAsia"/>
          <w:sz w:val="24"/>
          <w:szCs w:val="24"/>
        </w:rPr>
        <w:t xml:space="preserve">　これは本文ダミーです。これは本文ダミーです。これは本文ダミーです。これは本文ダミーです。これは本文ダミーです。これは本文ダミーです。これは本文ダミーです。これは本文ダミーです。これは本文ダミーです。これは本文ダミーです。これは本文ダミーです。これは本文ダミーです。これは本文ダミーです。これは本文ダミーです。</w:t>
      </w:r>
    </w:p>
    <w:p w:rsidR="009C4273" w:rsidRDefault="009C4273">
      <w:pPr>
        <w:rPr>
          <w:sz w:val="24"/>
          <w:szCs w:val="24"/>
        </w:rPr>
      </w:pPr>
    </w:p>
    <w:p w:rsidR="00D66D07" w:rsidRDefault="00D66D07">
      <w:pPr>
        <w:rPr>
          <w:sz w:val="24"/>
          <w:szCs w:val="24"/>
        </w:rPr>
      </w:pPr>
    </w:p>
    <w:p w:rsidR="004B2C3F" w:rsidRPr="004B2C3F" w:rsidRDefault="004B2C3F">
      <w:pPr>
        <w:rPr>
          <w:rFonts w:asciiTheme="majorEastAsia" w:eastAsiaTheme="majorEastAsia" w:hAnsiTheme="majorEastAsia"/>
          <w:szCs w:val="21"/>
        </w:rPr>
      </w:pPr>
      <w:r w:rsidRPr="004B2C3F">
        <w:rPr>
          <w:rFonts w:asciiTheme="majorEastAsia" w:eastAsiaTheme="majorEastAsia" w:hAnsiTheme="majorEastAsia" w:hint="eastAsia"/>
          <w:szCs w:val="21"/>
        </w:rPr>
        <w:t>図表タイトル</w:t>
      </w:r>
    </w:p>
    <w:p w:rsidR="004B2C3F" w:rsidRDefault="008757DA">
      <w:pPr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01124" wp14:editId="2EBE37D8">
                <wp:simplePos x="0" y="0"/>
                <wp:positionH relativeFrom="column">
                  <wp:posOffset>2364814</wp:posOffset>
                </wp:positionH>
                <wp:positionV relativeFrom="paragraph">
                  <wp:posOffset>1126534</wp:posOffset>
                </wp:positionV>
                <wp:extent cx="1233170" cy="850265"/>
                <wp:effectExtent l="1485900" t="0" r="24130" b="26035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7820"/>
                            <a:gd name="adj2" fmla="val -5746"/>
                            <a:gd name="adj3" fmla="val 16429"/>
                            <a:gd name="adj4" fmla="val -12024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DA" w:rsidRDefault="008757DA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表資料</w:t>
                            </w:r>
                          </w:p>
                          <w:p w:rsidR="008757DA" w:rsidRDefault="008757DA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8757DA" w:rsidRPr="008757DA" w:rsidRDefault="008757DA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8" o:spid="_x0000_s1033" type="#_x0000_t47" style="position:absolute;left:0;text-align:left;margin-left:186.2pt;margin-top:88.7pt;width:97.1pt;height:66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" adj="-25972,3549,-1241,10329" fillcolor="white [3201]" strokecolor="#4f81bd [3204]" strokeweight="2pt">
                <v:textbox>
                  <w:txbxContent>
                    <w:p w:rsidR="008757DA" w:rsidRDefault="008757DA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表資料</w:t>
                      </w:r>
                    </w:p>
                    <w:p w:rsidR="008757DA" w:rsidRDefault="008757DA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8757DA" w:rsidRPr="008757DA" w:rsidRDefault="008757DA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D66D07" w:rsidRPr="00D66D07">
        <w:rPr>
          <w:rFonts w:hint="eastAsia"/>
          <w:noProof/>
        </w:rPr>
        <w:drawing>
          <wp:inline distT="0" distB="0" distL="0" distR="0">
            <wp:extent cx="3434080" cy="1116330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3F" w:rsidRPr="004B2C3F" w:rsidRDefault="008E6169">
      <w:pPr>
        <w:rPr>
          <w:szCs w:val="21"/>
        </w:rPr>
      </w:pPr>
      <w:r>
        <w:rPr>
          <w:rFonts w:hint="eastAsia"/>
          <w:szCs w:val="21"/>
        </w:rPr>
        <w:t>資料）資料名</w:t>
      </w:r>
    </w:p>
    <w:p w:rsidR="004B2C3F" w:rsidRDefault="004B2C3F">
      <w:pPr>
        <w:rPr>
          <w:sz w:val="24"/>
          <w:szCs w:val="24"/>
        </w:rPr>
      </w:pPr>
    </w:p>
    <w:p w:rsidR="004B2C3F" w:rsidRPr="004B2C3F" w:rsidRDefault="004B2C3F">
      <w:pPr>
        <w:rPr>
          <w:sz w:val="24"/>
          <w:szCs w:val="24"/>
        </w:rPr>
      </w:pPr>
    </w:p>
    <w:p w:rsidR="004B2C3F" w:rsidRDefault="004B2C3F">
      <w:pPr>
        <w:rPr>
          <w:sz w:val="24"/>
          <w:szCs w:val="24"/>
        </w:rPr>
      </w:pPr>
    </w:p>
    <w:p w:rsidR="00CD6D4E" w:rsidRDefault="00CD6D4E">
      <w:pPr>
        <w:rPr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98547" wp14:editId="218AF453">
                <wp:simplePos x="0" y="0"/>
                <wp:positionH relativeFrom="column">
                  <wp:posOffset>4034125</wp:posOffset>
                </wp:positionH>
                <wp:positionV relativeFrom="paragraph">
                  <wp:posOffset>164288</wp:posOffset>
                </wp:positionV>
                <wp:extent cx="1233170" cy="850265"/>
                <wp:effectExtent l="1562100" t="0" r="24130" b="330835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7820"/>
                            <a:gd name="adj2" fmla="val -5746"/>
                            <a:gd name="adj3" fmla="val 133976"/>
                            <a:gd name="adj4" fmla="val -12627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D4E" w:rsidRDefault="00CD6D4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脚注</w:t>
                            </w:r>
                          </w:p>
                          <w:p w:rsidR="00CD6D4E" w:rsidRDefault="00CD6D4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CD6D4E" w:rsidRPr="008757DA" w:rsidRDefault="00CD6D4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0" o:spid="_x0000_s1034" type="#_x0000_t47" style="position:absolute;left:0;text-align:left;margin-left:317.65pt;margin-top:12.95pt;width:97.1pt;height:66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" adj="-27276,28939,-1241,10329" fillcolor="white [3201]" strokecolor="#4f81bd [3204]" strokeweight="2pt">
                <v:textbox>
                  <w:txbxContent>
                    <w:p w:rsidR="00CD6D4E" w:rsidRDefault="00CD6D4E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脚注</w:t>
                      </w:r>
                    </w:p>
                    <w:p w:rsidR="00CD6D4E" w:rsidRDefault="00CD6D4E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CD6D4E" w:rsidRPr="008757DA" w:rsidRDefault="00CD6D4E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6D4E" w:rsidRDefault="00AA41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脚注＞</w:t>
      </w:r>
    </w:p>
    <w:p w:rsidR="008757DA" w:rsidRDefault="00CD6D4E">
      <w:pPr>
        <w:rPr>
          <w:sz w:val="24"/>
          <w:szCs w:val="24"/>
        </w:rPr>
      </w:pPr>
      <w:r>
        <w:rPr>
          <w:rStyle w:val="a7"/>
          <w:sz w:val="24"/>
          <w:szCs w:val="24"/>
        </w:rPr>
        <w:endnoteReference w:id="1"/>
      </w:r>
    </w:p>
    <w:p w:rsidR="008757DA" w:rsidRDefault="008757DA">
      <w:pPr>
        <w:rPr>
          <w:sz w:val="24"/>
          <w:szCs w:val="24"/>
        </w:rPr>
      </w:pPr>
    </w:p>
    <w:p w:rsidR="008757DA" w:rsidRPr="004B2C3F" w:rsidRDefault="00AA41C0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72F43" wp14:editId="3A3CF874">
                <wp:simplePos x="0" y="0"/>
                <wp:positionH relativeFrom="column">
                  <wp:posOffset>4480264</wp:posOffset>
                </wp:positionH>
                <wp:positionV relativeFrom="paragraph">
                  <wp:posOffset>621237</wp:posOffset>
                </wp:positionV>
                <wp:extent cx="1233170" cy="850265"/>
                <wp:effectExtent l="1733550" t="0" r="24130" b="26035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7820"/>
                            <a:gd name="adj2" fmla="val -5746"/>
                            <a:gd name="adj3" fmla="val 72702"/>
                            <a:gd name="adj4" fmla="val -14007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C0" w:rsidRDefault="00AA41C0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文献</w:t>
                            </w:r>
                          </w:p>
                          <w:p w:rsidR="00AA41C0" w:rsidRDefault="00AA41C0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AA41C0" w:rsidRPr="008757DA" w:rsidRDefault="00AA41C0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1" o:spid="_x0000_s1035" type="#_x0000_t47" style="position:absolute;left:0;text-align:left;margin-left:352.8pt;margin-top:48.9pt;width:97.1pt;height:66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" adj="-30256,15704,-1241,10329" fillcolor="white [3201]" strokecolor="#4f81bd [3204]" strokeweight="2pt">
                <v:textbox>
                  <w:txbxContent>
                    <w:p w:rsidR="00AA41C0" w:rsidRDefault="00AA41C0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参考文献</w:t>
                      </w:r>
                    </w:p>
                    <w:p w:rsidR="00AA41C0" w:rsidRDefault="00AA41C0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AA41C0" w:rsidRPr="008757DA" w:rsidRDefault="00AA41C0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8757DA" w:rsidRPr="004B2C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71" w:rsidRDefault="00884F71" w:rsidP="00CD6D4E">
      <w:r>
        <w:separator/>
      </w:r>
    </w:p>
  </w:endnote>
  <w:endnote w:type="continuationSeparator" w:id="0">
    <w:p w:rsidR="00884F71" w:rsidRDefault="00884F71" w:rsidP="00CD6D4E">
      <w:r>
        <w:continuationSeparator/>
      </w:r>
    </w:p>
  </w:endnote>
  <w:endnote w:id="1">
    <w:p w:rsidR="00CD6D4E" w:rsidRDefault="00CD6D4E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>脚注ダミー脚注ダミー脚注ダミー脚注ダミー脚注ダミー脚注ダミー</w:t>
      </w:r>
    </w:p>
    <w:p w:rsidR="00CD6D4E" w:rsidRDefault="00CD6D4E" w:rsidP="00CD6D4E">
      <w:pPr>
        <w:rPr>
          <w:sz w:val="24"/>
          <w:szCs w:val="24"/>
        </w:rPr>
      </w:pPr>
    </w:p>
    <w:p w:rsidR="00CD6D4E" w:rsidRDefault="00CD6D4E" w:rsidP="00CD6D4E">
      <w:pPr>
        <w:rPr>
          <w:sz w:val="24"/>
          <w:szCs w:val="24"/>
        </w:rPr>
      </w:pPr>
    </w:p>
    <w:p w:rsidR="00CD6D4E" w:rsidRDefault="00AA41C0" w:rsidP="00CD6D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CD6D4E">
        <w:rPr>
          <w:rFonts w:hint="eastAsia"/>
          <w:sz w:val="24"/>
          <w:szCs w:val="24"/>
        </w:rPr>
        <w:t>参考文献</w:t>
      </w:r>
      <w:r>
        <w:rPr>
          <w:rFonts w:hint="eastAsia"/>
          <w:sz w:val="24"/>
          <w:szCs w:val="24"/>
        </w:rPr>
        <w:t>＞</w:t>
      </w:r>
    </w:p>
    <w:p w:rsidR="00CD6D4E" w:rsidRPr="00AA41C0" w:rsidRDefault="00AA41C0" w:rsidP="00CD6D4E">
      <w:pPr>
        <w:rPr>
          <w:rFonts w:asciiTheme="minorEastAsia" w:hAnsiTheme="minorEastAsia"/>
          <w:szCs w:val="21"/>
        </w:rPr>
      </w:pPr>
      <w:r w:rsidRPr="00AA41C0">
        <w:rPr>
          <w:rFonts w:asciiTheme="minorEastAsia" w:hAnsiTheme="minorEastAsia" w:hint="eastAsia"/>
          <w:szCs w:val="21"/>
        </w:rPr>
        <w:t>書籍の場合：著者名</w:t>
      </w:r>
      <w:r w:rsidRPr="00AA41C0">
        <w:rPr>
          <w:rFonts w:asciiTheme="minorEastAsia" w:hAnsiTheme="minorEastAsia"/>
          <w:szCs w:val="21"/>
        </w:rPr>
        <w:t>（</w:t>
      </w:r>
      <w:r w:rsidRPr="00AA41C0">
        <w:rPr>
          <w:rFonts w:asciiTheme="minorEastAsia" w:hAnsiTheme="minorEastAsia" w:hint="eastAsia"/>
          <w:szCs w:val="21"/>
        </w:rPr>
        <w:t>発行年</w:t>
      </w:r>
      <w:r w:rsidRPr="00AA41C0">
        <w:rPr>
          <w:rFonts w:asciiTheme="minorEastAsia" w:hAnsiTheme="minorEastAsia"/>
          <w:szCs w:val="21"/>
        </w:rPr>
        <w:t>）『</w:t>
      </w:r>
      <w:r w:rsidRPr="00AA41C0">
        <w:rPr>
          <w:rFonts w:asciiTheme="minorEastAsia" w:hAnsiTheme="minorEastAsia" w:hint="eastAsia"/>
          <w:szCs w:val="21"/>
        </w:rPr>
        <w:t>書籍名</w:t>
      </w:r>
      <w:r w:rsidRPr="00AA41C0">
        <w:rPr>
          <w:rFonts w:asciiTheme="minorEastAsia" w:hAnsiTheme="minorEastAsia"/>
          <w:szCs w:val="21"/>
        </w:rPr>
        <w:t>』</w:t>
      </w:r>
      <w:r w:rsidRPr="00AA41C0">
        <w:rPr>
          <w:rFonts w:asciiTheme="minorEastAsia" w:hAnsiTheme="minorEastAsia" w:hint="eastAsia"/>
          <w:szCs w:val="21"/>
        </w:rPr>
        <w:t>出版社.</w:t>
      </w:r>
    </w:p>
    <w:p w:rsidR="00AA41C0" w:rsidRPr="00AA41C0" w:rsidRDefault="00AA41C0" w:rsidP="00CD6D4E">
      <w:pPr>
        <w:rPr>
          <w:rFonts w:asciiTheme="minorEastAsia" w:hAnsiTheme="minorEastAsia"/>
          <w:szCs w:val="21"/>
        </w:rPr>
      </w:pPr>
      <w:r w:rsidRPr="00AA41C0">
        <w:rPr>
          <w:rFonts w:asciiTheme="minorEastAsia" w:hAnsiTheme="minorEastAsia" w:hint="eastAsia"/>
          <w:szCs w:val="21"/>
        </w:rPr>
        <w:t>論文の場合：著者名（発行年）「タイトル」『掲載書籍または掲載雑誌名』、掲載ページ、出版社または発行者</w:t>
      </w:r>
    </w:p>
    <w:p w:rsidR="00AA41C0" w:rsidRPr="00AA41C0" w:rsidRDefault="00AA41C0" w:rsidP="00CD6D4E">
      <w:pPr>
        <w:rPr>
          <w:rFonts w:asciiTheme="minorEastAsia" w:hAnsiTheme="minorEastAsia"/>
          <w:szCs w:val="21"/>
        </w:rPr>
      </w:pPr>
      <w:r w:rsidRPr="00AA41C0">
        <w:rPr>
          <w:rFonts w:asciiTheme="minorEastAsia" w:hAnsiTheme="minorEastAsia" w:hint="eastAsia"/>
          <w:szCs w:val="21"/>
        </w:rPr>
        <w:t>新聞の場合：新聞名「記事名」年月日、朝刊夕刊別、面</w:t>
      </w:r>
    </w:p>
    <w:p w:rsidR="00CD6D4E" w:rsidRPr="00AA41C0" w:rsidRDefault="00AA41C0" w:rsidP="00CD6D4E">
      <w:pPr>
        <w:rPr>
          <w:rFonts w:asciiTheme="minorEastAsia" w:hAnsiTheme="minorEastAsia"/>
          <w:szCs w:val="21"/>
        </w:rPr>
      </w:pPr>
      <w:r w:rsidRPr="00AA41C0">
        <w:rPr>
          <w:rFonts w:asciiTheme="minorEastAsia" w:hAnsiTheme="minorEastAsia" w:hint="eastAsia"/>
          <w:szCs w:val="21"/>
        </w:rPr>
        <w:t>雑誌の場合：著者名（発行年）「記事名」『雑誌名』号数、出版社</w:t>
      </w:r>
    </w:p>
    <w:p w:rsidR="00CD6D4E" w:rsidRDefault="00CD6D4E" w:rsidP="00CD6D4E">
      <w:pPr>
        <w:rPr>
          <w:sz w:val="24"/>
          <w:szCs w:val="24"/>
        </w:rPr>
      </w:pPr>
    </w:p>
    <w:p w:rsidR="00CD6D4E" w:rsidRDefault="00CD6D4E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71" w:rsidRDefault="00884F71" w:rsidP="00CD6D4E">
      <w:r>
        <w:separator/>
      </w:r>
    </w:p>
  </w:footnote>
  <w:footnote w:type="continuationSeparator" w:id="0">
    <w:p w:rsidR="00884F71" w:rsidRDefault="00884F71" w:rsidP="00CD6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73"/>
    <w:rsid w:val="0002538D"/>
    <w:rsid w:val="000346BC"/>
    <w:rsid w:val="00073875"/>
    <w:rsid w:val="00081BF6"/>
    <w:rsid w:val="000A3D2A"/>
    <w:rsid w:val="000B391E"/>
    <w:rsid w:val="00104FBA"/>
    <w:rsid w:val="00122762"/>
    <w:rsid w:val="00145487"/>
    <w:rsid w:val="0018012A"/>
    <w:rsid w:val="001861C7"/>
    <w:rsid w:val="001F6B9C"/>
    <w:rsid w:val="002463C0"/>
    <w:rsid w:val="00274B75"/>
    <w:rsid w:val="002A0CEA"/>
    <w:rsid w:val="002C23F1"/>
    <w:rsid w:val="002C63D9"/>
    <w:rsid w:val="002F7E38"/>
    <w:rsid w:val="00326F30"/>
    <w:rsid w:val="00331E96"/>
    <w:rsid w:val="00365756"/>
    <w:rsid w:val="003676F7"/>
    <w:rsid w:val="003A4EDA"/>
    <w:rsid w:val="003B3305"/>
    <w:rsid w:val="003C6912"/>
    <w:rsid w:val="003E3FBB"/>
    <w:rsid w:val="003E74F4"/>
    <w:rsid w:val="003F3B15"/>
    <w:rsid w:val="003F6FCA"/>
    <w:rsid w:val="0040187F"/>
    <w:rsid w:val="00413DCA"/>
    <w:rsid w:val="004351B5"/>
    <w:rsid w:val="004B2C3F"/>
    <w:rsid w:val="004C0D6E"/>
    <w:rsid w:val="004C63F1"/>
    <w:rsid w:val="004F06B4"/>
    <w:rsid w:val="005356B2"/>
    <w:rsid w:val="0054241B"/>
    <w:rsid w:val="0055427C"/>
    <w:rsid w:val="0056385A"/>
    <w:rsid w:val="00586F8D"/>
    <w:rsid w:val="005913C3"/>
    <w:rsid w:val="005A4601"/>
    <w:rsid w:val="005B236E"/>
    <w:rsid w:val="005D2656"/>
    <w:rsid w:val="005D3DF8"/>
    <w:rsid w:val="006533A8"/>
    <w:rsid w:val="00654C7F"/>
    <w:rsid w:val="00654CB8"/>
    <w:rsid w:val="0067515A"/>
    <w:rsid w:val="006927D6"/>
    <w:rsid w:val="006B145C"/>
    <w:rsid w:val="006C47F4"/>
    <w:rsid w:val="006D104B"/>
    <w:rsid w:val="006F07F3"/>
    <w:rsid w:val="00726D68"/>
    <w:rsid w:val="0073595F"/>
    <w:rsid w:val="00775D52"/>
    <w:rsid w:val="00776F84"/>
    <w:rsid w:val="007A14EF"/>
    <w:rsid w:val="007B6FF9"/>
    <w:rsid w:val="007D1B17"/>
    <w:rsid w:val="00811ED5"/>
    <w:rsid w:val="008226FE"/>
    <w:rsid w:val="008557B6"/>
    <w:rsid w:val="008757DA"/>
    <w:rsid w:val="00884F71"/>
    <w:rsid w:val="008970EE"/>
    <w:rsid w:val="008A6705"/>
    <w:rsid w:val="008B33D9"/>
    <w:rsid w:val="008B485C"/>
    <w:rsid w:val="008D1D82"/>
    <w:rsid w:val="008D6145"/>
    <w:rsid w:val="008E487C"/>
    <w:rsid w:val="008E6169"/>
    <w:rsid w:val="00931AD9"/>
    <w:rsid w:val="00943565"/>
    <w:rsid w:val="009545E1"/>
    <w:rsid w:val="009749B9"/>
    <w:rsid w:val="00976266"/>
    <w:rsid w:val="0098009B"/>
    <w:rsid w:val="009C4273"/>
    <w:rsid w:val="009F26F8"/>
    <w:rsid w:val="009F48BB"/>
    <w:rsid w:val="00A12B6F"/>
    <w:rsid w:val="00A171D0"/>
    <w:rsid w:val="00A27FA7"/>
    <w:rsid w:val="00A842D9"/>
    <w:rsid w:val="00A97E6D"/>
    <w:rsid w:val="00AA2F80"/>
    <w:rsid w:val="00AA41C0"/>
    <w:rsid w:val="00AB15BA"/>
    <w:rsid w:val="00AC52E5"/>
    <w:rsid w:val="00AE7DF3"/>
    <w:rsid w:val="00B013CE"/>
    <w:rsid w:val="00B161A3"/>
    <w:rsid w:val="00B21F92"/>
    <w:rsid w:val="00B346DD"/>
    <w:rsid w:val="00B57720"/>
    <w:rsid w:val="00B85817"/>
    <w:rsid w:val="00BA5E91"/>
    <w:rsid w:val="00BB3BB4"/>
    <w:rsid w:val="00BC1CA2"/>
    <w:rsid w:val="00BD61AF"/>
    <w:rsid w:val="00BE401C"/>
    <w:rsid w:val="00BF1F6E"/>
    <w:rsid w:val="00C070C8"/>
    <w:rsid w:val="00C96B79"/>
    <w:rsid w:val="00CA2684"/>
    <w:rsid w:val="00CC5B28"/>
    <w:rsid w:val="00CC6D18"/>
    <w:rsid w:val="00CD6D4E"/>
    <w:rsid w:val="00CE3EC2"/>
    <w:rsid w:val="00CF664A"/>
    <w:rsid w:val="00D070AF"/>
    <w:rsid w:val="00D4499F"/>
    <w:rsid w:val="00D4546B"/>
    <w:rsid w:val="00D55E91"/>
    <w:rsid w:val="00D66D07"/>
    <w:rsid w:val="00D6777E"/>
    <w:rsid w:val="00D8794D"/>
    <w:rsid w:val="00D964C6"/>
    <w:rsid w:val="00DB0DAA"/>
    <w:rsid w:val="00DB1BBF"/>
    <w:rsid w:val="00DC5BDD"/>
    <w:rsid w:val="00DE0854"/>
    <w:rsid w:val="00DF24E8"/>
    <w:rsid w:val="00E223B8"/>
    <w:rsid w:val="00E507EA"/>
    <w:rsid w:val="00E57909"/>
    <w:rsid w:val="00E94F7E"/>
    <w:rsid w:val="00E973AB"/>
    <w:rsid w:val="00EA4E92"/>
    <w:rsid w:val="00F13C0E"/>
    <w:rsid w:val="00F51F83"/>
    <w:rsid w:val="00F6421E"/>
    <w:rsid w:val="00F74785"/>
    <w:rsid w:val="00FA7C1A"/>
    <w:rsid w:val="00FB39CF"/>
    <w:rsid w:val="00FE61EA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D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CD6D4E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CD6D4E"/>
  </w:style>
  <w:style w:type="character" w:styleId="a7">
    <w:name w:val="endnote reference"/>
    <w:basedOn w:val="a0"/>
    <w:uiPriority w:val="99"/>
    <w:semiHidden/>
    <w:unhideWhenUsed/>
    <w:rsid w:val="00CD6D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D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CD6D4E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CD6D4E"/>
  </w:style>
  <w:style w:type="character" w:styleId="a7">
    <w:name w:val="endnote reference"/>
    <w:basedOn w:val="a0"/>
    <w:uiPriority w:val="99"/>
    <w:semiHidden/>
    <w:unhideWhenUsed/>
    <w:rsid w:val="00CD6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1B3E-BF5F-4F2C-ADC3-FDD960DA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エマ</dc:creator>
  <cp:lastModifiedBy>平田エマ</cp:lastModifiedBy>
  <cp:revision>5</cp:revision>
  <cp:lastPrinted>2016-11-15T05:02:00Z</cp:lastPrinted>
  <dcterms:created xsi:type="dcterms:W3CDTF">2016-11-14T01:15:00Z</dcterms:created>
  <dcterms:modified xsi:type="dcterms:W3CDTF">2016-11-15T10:08:00Z</dcterms:modified>
</cp:coreProperties>
</file>